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3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77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6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60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.8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33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4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87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0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63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3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 (3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18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377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34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3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0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3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922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62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0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